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117B2" w14:textId="2F53B599" w:rsidR="009533B7" w:rsidRPr="00D23514" w:rsidRDefault="009533B7" w:rsidP="009533B7">
      <w:pPr>
        <w:rPr>
          <w:b/>
          <w:bCs/>
        </w:rPr>
      </w:pPr>
      <w:r w:rsidRPr="00D23514">
        <w:rPr>
          <w:b/>
          <w:bCs/>
        </w:rPr>
        <w:t xml:space="preserve">¿Qué sabes de la literatura </w:t>
      </w:r>
      <w:r w:rsidRPr="00D23514">
        <w:rPr>
          <w:b/>
          <w:bCs/>
        </w:rPr>
        <w:t>Infantil y Juvenil</w:t>
      </w:r>
      <w:r w:rsidRPr="00D23514">
        <w:rPr>
          <w:b/>
          <w:bCs/>
        </w:rPr>
        <w:t>?</w:t>
      </w:r>
    </w:p>
    <w:p w14:paraId="72EF3B4F" w14:textId="26E8D2AF" w:rsidR="00F51D12" w:rsidRDefault="009533B7" w:rsidP="00F86F01">
      <w:pPr>
        <w:rPr>
          <w:i/>
          <w:iCs/>
          <w:color w:val="2F5496" w:themeColor="accent1" w:themeShade="BF"/>
        </w:rPr>
      </w:pPr>
      <w:r w:rsidRPr="009533B7">
        <w:rPr>
          <w:i/>
          <w:iCs/>
          <w:color w:val="2F5496" w:themeColor="accent1" w:themeShade="BF"/>
        </w:rPr>
        <w:t xml:space="preserve">Desde 1967, el 2 de abril, coincidiendo con la fecha del nacimiento del escritor danés Hans Christian Andersen, </w:t>
      </w:r>
      <w:r>
        <w:rPr>
          <w:i/>
          <w:iCs/>
          <w:color w:val="2F5496" w:themeColor="accent1" w:themeShade="BF"/>
        </w:rPr>
        <w:t xml:space="preserve">la </w:t>
      </w:r>
      <w:hyperlink r:id="rId8" w:history="1">
        <w:r w:rsidRPr="009533B7">
          <w:rPr>
            <w:rStyle w:val="Hipervnculo"/>
            <w:i/>
            <w:iCs/>
            <w:color w:val="034990" w:themeColor="hyperlink" w:themeShade="BF"/>
          </w:rPr>
          <w:t>Organización Internacional para el Libro Juvenil</w:t>
        </w:r>
      </w:hyperlink>
      <w:r w:rsidRPr="009533B7">
        <w:rPr>
          <w:i/>
          <w:iCs/>
          <w:color w:val="2F5496" w:themeColor="accent1" w:themeShade="BF"/>
        </w:rPr>
        <w:t xml:space="preserve"> </w:t>
      </w:r>
      <w:r>
        <w:rPr>
          <w:i/>
          <w:iCs/>
          <w:color w:val="2F5496" w:themeColor="accent1" w:themeShade="BF"/>
        </w:rPr>
        <w:t>(</w:t>
      </w:r>
      <w:r w:rsidRPr="009533B7">
        <w:rPr>
          <w:i/>
          <w:iCs/>
          <w:color w:val="2F5496" w:themeColor="accent1" w:themeShade="BF"/>
        </w:rPr>
        <w:t>IBBY</w:t>
      </w:r>
      <w:r>
        <w:rPr>
          <w:i/>
          <w:iCs/>
          <w:color w:val="2F5496" w:themeColor="accent1" w:themeShade="BF"/>
        </w:rPr>
        <w:t>)</w:t>
      </w:r>
      <w:r w:rsidRPr="009533B7">
        <w:rPr>
          <w:i/>
          <w:iCs/>
          <w:color w:val="2F5496" w:themeColor="accent1" w:themeShade="BF"/>
        </w:rPr>
        <w:t xml:space="preserve"> promueve la celebración del </w:t>
      </w:r>
      <w:hyperlink r:id="rId9" w:history="1">
        <w:r w:rsidRPr="009533B7">
          <w:rPr>
            <w:rStyle w:val="Hipervnculo"/>
            <w:i/>
            <w:iCs/>
            <w:color w:val="034990" w:themeColor="hyperlink" w:themeShade="BF"/>
          </w:rPr>
          <w:t>Día Internacional del Libro Infantil</w:t>
        </w:r>
      </w:hyperlink>
      <w:r w:rsidRPr="009533B7">
        <w:rPr>
          <w:i/>
          <w:iCs/>
          <w:color w:val="2F5496" w:themeColor="accent1" w:themeShade="BF"/>
        </w:rPr>
        <w:t xml:space="preserve"> con el fin de promocionar los buenos libros infantiles y juveniles y la lectura entre los más jóvenes.</w:t>
      </w:r>
      <w:r>
        <w:rPr>
          <w:i/>
          <w:iCs/>
          <w:color w:val="2F5496" w:themeColor="accent1" w:themeShade="BF"/>
        </w:rPr>
        <w:t xml:space="preserve"> </w:t>
      </w:r>
    </w:p>
    <w:p w14:paraId="4CE75B04" w14:textId="28BA045A" w:rsidR="00F51D12" w:rsidRPr="00F51D12" w:rsidRDefault="00F51D12" w:rsidP="00F86F01">
      <w:r>
        <w:t xml:space="preserve">Para conmemorar esta celebración y porque creemos en esta </w:t>
      </w:r>
      <w:r>
        <w:t xml:space="preserve">causa </w:t>
      </w:r>
      <w:r>
        <w:t xml:space="preserve">Data Intelligence te entrega a continuación 10 datos para informarte respecto a esta celebración y darte algunas ideas para incentivar la lectura de niños y jóvenes: </w:t>
      </w:r>
    </w:p>
    <w:p w14:paraId="20CAF36D" w14:textId="77777777" w:rsidR="00F51D12" w:rsidRPr="00F51D12" w:rsidRDefault="00F51D12" w:rsidP="00F51D12">
      <w:pPr>
        <w:pStyle w:val="Prrafodelista"/>
        <w:numPr>
          <w:ilvl w:val="0"/>
          <w:numId w:val="2"/>
        </w:numPr>
      </w:pPr>
      <w:r w:rsidRPr="00F51D12">
        <w:t>Cada año, una sección nacional del IBBY tiene la oportunidad de ser la patrocinadora internacional del Día del Libro Infantil y selecciona un escritor representativo y a un reconocido ilustrador de su país para que elaboren el mensaje dirigido a todos los niños del mundo y el cartel que se distribuye por todo el mundo, y se promueva la celebración en las bibliotecas, centros escolares, librerías, etc.</w:t>
      </w:r>
    </w:p>
    <w:p w14:paraId="35C873CD" w14:textId="68B6A1A4" w:rsidR="00FD5066" w:rsidRDefault="00F51D12" w:rsidP="00F51D12">
      <w:pPr>
        <w:pStyle w:val="Prrafodelista"/>
      </w:pPr>
      <w:r w:rsidRPr="00F51D12">
        <w:t xml:space="preserve">Este año le corresponde a la sección de Estados Unidos (USBBY), que difunde el mensaje de la escritora Margarita </w:t>
      </w:r>
      <w:proofErr w:type="spellStart"/>
      <w:r w:rsidRPr="00F51D12">
        <w:t>Engle</w:t>
      </w:r>
      <w:proofErr w:type="spellEnd"/>
      <w:r w:rsidRPr="00F51D12">
        <w:t xml:space="preserve"> (con el título de «La música de las palabras»), ilustrado por Roger Mello</w:t>
      </w:r>
      <w:r>
        <w:rPr>
          <w:rStyle w:val="Refdenotaalpie"/>
        </w:rPr>
        <w:footnoteReference w:id="1"/>
      </w:r>
      <w:r w:rsidRPr="00F51D12">
        <w:t>.</w:t>
      </w:r>
    </w:p>
    <w:p w14:paraId="1CBECB68" w14:textId="6EC21673" w:rsidR="00F51D12" w:rsidRPr="00F51D12" w:rsidRDefault="00F51D12" w:rsidP="00F51D12">
      <w:r>
        <w:tab/>
      </w:r>
      <w:r>
        <w:t xml:space="preserve">A </w:t>
      </w:r>
      <w:r>
        <w:t>continuación,</w:t>
      </w:r>
      <w:r>
        <w:t xml:space="preserve"> te ofrecemos la traducción del mensaje </w:t>
      </w:r>
      <w:hyperlink r:id="rId10" w:tgtFrame="_blank" w:history="1">
        <w:r w:rsidRPr="00F51D12">
          <w:rPr>
            <w:rStyle w:val="Hipervnculo"/>
            <w:rFonts w:cstheme="minorHAnsi"/>
            <w:color w:val="666666"/>
          </w:rPr>
          <w:t xml:space="preserve">publicado </w:t>
        </w:r>
        <w:r w:rsidRPr="00F51D12">
          <w:rPr>
            <w:rStyle w:val="Hipervnculo"/>
            <w:rFonts w:cstheme="minorHAnsi"/>
            <w:color w:val="666666"/>
          </w:rPr>
          <w:t>e</w:t>
        </w:r>
        <w:r w:rsidRPr="00F51D12">
          <w:rPr>
            <w:rStyle w:val="Hipervnculo"/>
            <w:rFonts w:cstheme="minorHAnsi"/>
            <w:color w:val="666666"/>
          </w:rPr>
          <w:t>n</w:t>
        </w:r>
        <w:r w:rsidRPr="00F51D12">
          <w:rPr>
            <w:rStyle w:val="Hipervnculo"/>
            <w:rFonts w:cstheme="minorHAnsi"/>
            <w:color w:val="666666"/>
          </w:rPr>
          <w:t xml:space="preserve"> </w:t>
        </w:r>
        <w:r w:rsidRPr="00F51D12">
          <w:rPr>
            <w:rStyle w:val="Hipervnculo"/>
            <w:rFonts w:cstheme="minorHAnsi"/>
            <w:color w:val="666666"/>
          </w:rPr>
          <w:t>la web de IBBY</w:t>
        </w:r>
      </w:hyperlink>
      <w:r w:rsidRPr="00F51D12">
        <w:rPr>
          <w:rFonts w:cstheme="minorHAnsi"/>
        </w:rPr>
        <w:t>.</w:t>
      </w:r>
    </w:p>
    <w:p w14:paraId="5E8E2328" w14:textId="06FD8989" w:rsidR="00F51D12" w:rsidRPr="00F51D12" w:rsidRDefault="00F51D12" w:rsidP="00F51D12">
      <w:pPr>
        <w:pStyle w:val="Ttulo1"/>
        <w:rPr>
          <w:color w:val="2F5496" w:themeColor="accent1" w:themeShade="BF"/>
        </w:rPr>
      </w:pPr>
      <w:r w:rsidRPr="00F51D12">
        <w:rPr>
          <w:color w:val="2F5496" w:themeColor="accent1" w:themeShade="BF"/>
        </w:rPr>
        <w:t>La música de las palabras</w:t>
      </w:r>
    </w:p>
    <w:p w14:paraId="0DE78F39" w14:textId="10DCF05B" w:rsidR="00F51D12" w:rsidRPr="00F51D12" w:rsidRDefault="00F51D12" w:rsidP="00F51D12">
      <w:pPr>
        <w:pStyle w:val="NormalWeb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  <w:r w:rsidRPr="00F51D12">
        <w:rPr>
          <w:rStyle w:val="nfasis"/>
          <w:rFonts w:asciiTheme="minorHAnsi" w:hAnsiTheme="minorHAnsi" w:cstheme="minorHAnsi"/>
          <w:color w:val="2F5496" w:themeColor="accent1" w:themeShade="BF"/>
          <w:sz w:val="22"/>
          <w:szCs w:val="22"/>
        </w:rPr>
        <w:t>Cuando leemos, a nuestra mente le crecen alas.</w:t>
      </w:r>
      <w:r w:rsidRPr="00F51D12"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  <w:br/>
      </w:r>
      <w:r w:rsidRPr="00F51D12">
        <w:rPr>
          <w:rStyle w:val="nfasis"/>
          <w:rFonts w:asciiTheme="minorHAnsi" w:hAnsiTheme="minorHAnsi" w:cstheme="minorHAnsi"/>
          <w:color w:val="2F5496" w:themeColor="accent1" w:themeShade="BF"/>
          <w:sz w:val="22"/>
          <w:szCs w:val="22"/>
        </w:rPr>
        <w:t>Cuando escribimos, nuestros dedos cantan.</w:t>
      </w:r>
    </w:p>
    <w:p w14:paraId="076E4172" w14:textId="77777777" w:rsidR="00F51D12" w:rsidRPr="00F51D12" w:rsidRDefault="00F51D12" w:rsidP="00F51D12">
      <w:pPr>
        <w:pStyle w:val="NormalWeb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  <w:r w:rsidRPr="00F51D12">
        <w:rPr>
          <w:rStyle w:val="nfasis"/>
          <w:rFonts w:asciiTheme="minorHAnsi" w:hAnsiTheme="minorHAnsi" w:cstheme="minorHAnsi"/>
          <w:color w:val="2F5496" w:themeColor="accent1" w:themeShade="BF"/>
          <w:sz w:val="22"/>
          <w:szCs w:val="22"/>
        </w:rPr>
        <w:t>Las palabras son tambores y flautas en la página,</w:t>
      </w:r>
      <w:r w:rsidRPr="00F51D12"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  <w:br/>
      </w:r>
      <w:r w:rsidRPr="00F51D12">
        <w:rPr>
          <w:rStyle w:val="nfasis"/>
          <w:rFonts w:asciiTheme="minorHAnsi" w:hAnsiTheme="minorHAnsi" w:cstheme="minorHAnsi"/>
          <w:color w:val="2F5496" w:themeColor="accent1" w:themeShade="BF"/>
          <w:sz w:val="22"/>
          <w:szCs w:val="22"/>
        </w:rPr>
        <w:t>pájaros cantores que alzan el vuelo y elefantes</w:t>
      </w:r>
      <w:r w:rsidRPr="00F51D12"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  <w:br/>
      </w:r>
      <w:r w:rsidRPr="00F51D12">
        <w:rPr>
          <w:rStyle w:val="nfasis"/>
          <w:rFonts w:asciiTheme="minorHAnsi" w:hAnsiTheme="minorHAnsi" w:cstheme="minorHAnsi"/>
          <w:color w:val="2F5496" w:themeColor="accent1" w:themeShade="BF"/>
          <w:sz w:val="22"/>
          <w:szCs w:val="22"/>
        </w:rPr>
        <w:t>que trompetean,</w:t>
      </w:r>
      <w:r w:rsidRPr="00F51D12"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  <w:br/>
      </w:r>
      <w:r w:rsidRPr="00F51D12">
        <w:rPr>
          <w:rStyle w:val="nfasis"/>
          <w:rFonts w:asciiTheme="minorHAnsi" w:hAnsiTheme="minorHAnsi" w:cstheme="minorHAnsi"/>
          <w:color w:val="2F5496" w:themeColor="accent1" w:themeShade="BF"/>
          <w:sz w:val="22"/>
          <w:szCs w:val="22"/>
        </w:rPr>
        <w:t>ríos que fluyen, cascadas que caen,</w:t>
      </w:r>
      <w:r w:rsidRPr="00F51D12"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  <w:br/>
      </w:r>
      <w:r w:rsidRPr="00F51D12">
        <w:rPr>
          <w:rStyle w:val="nfasis"/>
          <w:rFonts w:asciiTheme="minorHAnsi" w:hAnsiTheme="minorHAnsi" w:cstheme="minorHAnsi"/>
          <w:color w:val="2F5496" w:themeColor="accent1" w:themeShade="BF"/>
          <w:sz w:val="22"/>
          <w:szCs w:val="22"/>
        </w:rPr>
        <w:t>mariposas que revolotean</w:t>
      </w:r>
      <w:r w:rsidRPr="00F51D12"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  <w:br/>
      </w:r>
      <w:r w:rsidRPr="00F51D12">
        <w:rPr>
          <w:rStyle w:val="nfasis"/>
          <w:rFonts w:asciiTheme="minorHAnsi" w:hAnsiTheme="minorHAnsi" w:cstheme="minorHAnsi"/>
          <w:color w:val="2F5496" w:themeColor="accent1" w:themeShade="BF"/>
          <w:sz w:val="22"/>
          <w:szCs w:val="22"/>
        </w:rPr>
        <w:t>¡en lo alto del cielo!</w:t>
      </w:r>
    </w:p>
    <w:p w14:paraId="2BD16DAF" w14:textId="77777777" w:rsidR="00F51D12" w:rsidRPr="00F51D12" w:rsidRDefault="00F51D12" w:rsidP="00F51D12">
      <w:pPr>
        <w:pStyle w:val="NormalWeb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  <w:r w:rsidRPr="00F51D12">
        <w:rPr>
          <w:rStyle w:val="nfasis"/>
          <w:rFonts w:asciiTheme="minorHAnsi" w:hAnsiTheme="minorHAnsi" w:cstheme="minorHAnsi"/>
          <w:color w:val="2F5496" w:themeColor="accent1" w:themeShade="BF"/>
          <w:sz w:val="22"/>
          <w:szCs w:val="22"/>
        </w:rPr>
        <w:t>Las palabras nos invitan a bailar:</w:t>
      </w:r>
      <w:r w:rsidRPr="00F51D12"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  <w:br/>
      </w:r>
      <w:r w:rsidRPr="00F51D12">
        <w:rPr>
          <w:rStyle w:val="nfasis"/>
          <w:rFonts w:asciiTheme="minorHAnsi" w:hAnsiTheme="minorHAnsi" w:cstheme="minorHAnsi"/>
          <w:color w:val="2F5496" w:themeColor="accent1" w:themeShade="BF"/>
          <w:sz w:val="22"/>
          <w:szCs w:val="22"/>
        </w:rPr>
        <w:t>ritmos, rimas, latidos del corazón,</w:t>
      </w:r>
      <w:r w:rsidRPr="00F51D12"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  <w:br/>
      </w:r>
      <w:r w:rsidRPr="00F51D12">
        <w:rPr>
          <w:rStyle w:val="nfasis"/>
          <w:rFonts w:asciiTheme="minorHAnsi" w:hAnsiTheme="minorHAnsi" w:cstheme="minorHAnsi"/>
          <w:color w:val="2F5496" w:themeColor="accent1" w:themeShade="BF"/>
          <w:sz w:val="22"/>
          <w:szCs w:val="22"/>
        </w:rPr>
        <w:t>ruido de cascos y aleteos,</w:t>
      </w:r>
      <w:r w:rsidRPr="00F51D12"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  <w:br/>
      </w:r>
      <w:r w:rsidRPr="00F51D12">
        <w:rPr>
          <w:rStyle w:val="nfasis"/>
          <w:rFonts w:asciiTheme="minorHAnsi" w:hAnsiTheme="minorHAnsi" w:cstheme="minorHAnsi"/>
          <w:color w:val="2F5496" w:themeColor="accent1" w:themeShade="BF"/>
          <w:sz w:val="22"/>
          <w:szCs w:val="22"/>
        </w:rPr>
        <w:t>fábulas antiguas y nuevas,</w:t>
      </w:r>
      <w:r w:rsidRPr="00F51D12"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  <w:br/>
      </w:r>
      <w:r w:rsidRPr="00F51D12">
        <w:rPr>
          <w:rStyle w:val="nfasis"/>
          <w:rFonts w:asciiTheme="minorHAnsi" w:hAnsiTheme="minorHAnsi" w:cstheme="minorHAnsi"/>
          <w:color w:val="2F5496" w:themeColor="accent1" w:themeShade="BF"/>
          <w:sz w:val="22"/>
          <w:szCs w:val="22"/>
        </w:rPr>
        <w:t>ficticias y reales.</w:t>
      </w:r>
    </w:p>
    <w:p w14:paraId="1C69A00D" w14:textId="77777777" w:rsidR="00F51D12" w:rsidRPr="00F51D12" w:rsidRDefault="00F51D12" w:rsidP="00F51D12">
      <w:pPr>
        <w:pStyle w:val="NormalWeb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  <w:r w:rsidRPr="00F51D12">
        <w:rPr>
          <w:rStyle w:val="nfasis"/>
          <w:rFonts w:asciiTheme="minorHAnsi" w:hAnsiTheme="minorHAnsi" w:cstheme="minorHAnsi"/>
          <w:color w:val="2F5496" w:themeColor="accent1" w:themeShade="BF"/>
          <w:sz w:val="22"/>
          <w:szCs w:val="22"/>
        </w:rPr>
        <w:t>No importa si estás cómodamente en casa</w:t>
      </w:r>
      <w:r w:rsidRPr="00F51D12"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  <w:br/>
      </w:r>
      <w:r w:rsidRPr="00F51D12">
        <w:rPr>
          <w:rStyle w:val="nfasis"/>
          <w:rFonts w:asciiTheme="minorHAnsi" w:hAnsiTheme="minorHAnsi" w:cstheme="minorHAnsi"/>
          <w:color w:val="2F5496" w:themeColor="accent1" w:themeShade="BF"/>
          <w:sz w:val="22"/>
          <w:szCs w:val="22"/>
        </w:rPr>
        <w:t>o cruzando la frontera hacia un nuevo país</w:t>
      </w:r>
      <w:r w:rsidRPr="00F51D12"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  <w:br/>
      </w:r>
      <w:r w:rsidRPr="00F51D12">
        <w:rPr>
          <w:rStyle w:val="nfasis"/>
          <w:rFonts w:asciiTheme="minorHAnsi" w:hAnsiTheme="minorHAnsi" w:cstheme="minorHAnsi"/>
          <w:color w:val="2F5496" w:themeColor="accent1" w:themeShade="BF"/>
          <w:sz w:val="22"/>
          <w:szCs w:val="22"/>
        </w:rPr>
        <w:t>y un idioma desconocido, los cuentos y poemas</w:t>
      </w:r>
      <w:r w:rsidRPr="00F51D12"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  <w:br/>
      </w:r>
      <w:r w:rsidRPr="00F51D12">
        <w:rPr>
          <w:rStyle w:val="nfasis"/>
          <w:rFonts w:asciiTheme="minorHAnsi" w:hAnsiTheme="minorHAnsi" w:cstheme="minorHAnsi"/>
          <w:color w:val="2F5496" w:themeColor="accent1" w:themeShade="BF"/>
          <w:sz w:val="22"/>
          <w:szCs w:val="22"/>
        </w:rPr>
        <w:t>son tuyos.</w:t>
      </w:r>
    </w:p>
    <w:p w14:paraId="1B2DE585" w14:textId="178B39B6" w:rsidR="00F51D12" w:rsidRDefault="00F51D12" w:rsidP="00F51D12">
      <w:pPr>
        <w:pStyle w:val="NormalWeb"/>
        <w:shd w:val="clear" w:color="auto" w:fill="FFFFFF"/>
        <w:spacing w:before="0" w:beforeAutospacing="0"/>
        <w:jc w:val="center"/>
        <w:rPr>
          <w:rStyle w:val="nfasis"/>
          <w:rFonts w:asciiTheme="minorHAnsi" w:hAnsiTheme="minorHAnsi" w:cstheme="minorHAnsi"/>
          <w:color w:val="2F5496" w:themeColor="accent1" w:themeShade="BF"/>
          <w:sz w:val="22"/>
          <w:szCs w:val="22"/>
        </w:rPr>
      </w:pPr>
      <w:r w:rsidRPr="00F51D12">
        <w:rPr>
          <w:rStyle w:val="nfasis"/>
          <w:rFonts w:asciiTheme="minorHAnsi" w:hAnsiTheme="minorHAnsi" w:cstheme="minorHAnsi"/>
          <w:color w:val="2F5496" w:themeColor="accent1" w:themeShade="BF"/>
          <w:sz w:val="22"/>
          <w:szCs w:val="22"/>
        </w:rPr>
        <w:t>Cuando compartimos las palabras, nuestras voces</w:t>
      </w:r>
      <w:r w:rsidRPr="00F51D12"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  <w:br/>
      </w:r>
      <w:r w:rsidRPr="00F51D12">
        <w:rPr>
          <w:rStyle w:val="nfasis"/>
          <w:rFonts w:asciiTheme="minorHAnsi" w:hAnsiTheme="minorHAnsi" w:cstheme="minorHAnsi"/>
          <w:color w:val="2F5496" w:themeColor="accent1" w:themeShade="BF"/>
          <w:sz w:val="22"/>
          <w:szCs w:val="22"/>
        </w:rPr>
        <w:t>se transforman en la música del futuro,</w:t>
      </w:r>
      <w:r w:rsidRPr="00F51D12"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  <w:br/>
      </w:r>
      <w:r w:rsidRPr="00F51D12">
        <w:rPr>
          <w:rStyle w:val="nfasis"/>
          <w:rFonts w:asciiTheme="minorHAnsi" w:hAnsiTheme="minorHAnsi" w:cstheme="minorHAnsi"/>
          <w:color w:val="2F5496" w:themeColor="accent1" w:themeShade="BF"/>
          <w:sz w:val="22"/>
          <w:szCs w:val="22"/>
        </w:rPr>
        <w:lastRenderedPageBreak/>
        <w:t>en paz, alegría y amistad,</w:t>
      </w:r>
      <w:r w:rsidRPr="00F51D12"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  <w:br/>
      </w:r>
      <w:r w:rsidRPr="00F51D12">
        <w:rPr>
          <w:rStyle w:val="nfasis"/>
          <w:rFonts w:asciiTheme="minorHAnsi" w:hAnsiTheme="minorHAnsi" w:cstheme="minorHAnsi"/>
          <w:color w:val="2F5496" w:themeColor="accent1" w:themeShade="BF"/>
          <w:sz w:val="22"/>
          <w:szCs w:val="22"/>
        </w:rPr>
        <w:t>una melodía de esperanza.</w:t>
      </w:r>
    </w:p>
    <w:p w14:paraId="5331BC27" w14:textId="045D5AF3" w:rsidR="00EB3A85" w:rsidRPr="00F51D12" w:rsidRDefault="00EB3A85" w:rsidP="00EB3A85">
      <w:r>
        <w:t>¿Cómo empezó todo en Chile?</w:t>
      </w:r>
    </w:p>
    <w:p w14:paraId="5087341A" w14:textId="4DFE4C5D" w:rsidR="00F51D12" w:rsidRDefault="00F51D12" w:rsidP="00F51D12">
      <w:pPr>
        <w:pStyle w:val="Prrafodelista"/>
        <w:numPr>
          <w:ilvl w:val="0"/>
          <w:numId w:val="2"/>
        </w:numPr>
      </w:pPr>
      <w:r w:rsidRPr="00EC67B5">
        <w:t xml:space="preserve">Los </w:t>
      </w:r>
      <w:hyperlink r:id="rId11" w:history="1">
        <w:r w:rsidRPr="00F51D12">
          <w:rPr>
            <w:rStyle w:val="Hipervnculo"/>
          </w:rPr>
          <w:t xml:space="preserve">primeros textos de literatura infantil editados en </w:t>
        </w:r>
        <w:r w:rsidRPr="00F51D12">
          <w:rPr>
            <w:rStyle w:val="Hipervnculo"/>
          </w:rPr>
          <w:t>Chile</w:t>
        </w:r>
      </w:hyperlink>
      <w:r w:rsidRPr="00EC67B5">
        <w:t xml:space="preserve"> datan del período en que se instauró la imprenta en </w:t>
      </w:r>
      <w:r>
        <w:t>el país, el año</w:t>
      </w:r>
      <w:r w:rsidRPr="00EC67B5">
        <w:t xml:space="preserve"> 1812. Fueron libros de carácter pedagógico y religioso, escritos en su mayoría por sacerdotes españoles con el fin de educar a los niños chilenos.</w:t>
      </w:r>
    </w:p>
    <w:p w14:paraId="6F9DD396" w14:textId="04F94079" w:rsidR="00D23514" w:rsidRDefault="00F51D12" w:rsidP="007078E6">
      <w:pPr>
        <w:pStyle w:val="Prrafodelista"/>
        <w:numPr>
          <w:ilvl w:val="0"/>
          <w:numId w:val="2"/>
        </w:numPr>
      </w:pPr>
      <w:r>
        <w:t>E</w:t>
      </w:r>
      <w:r w:rsidRPr="00F51D12">
        <w:t xml:space="preserve">n 1908 apareció la primera revista chilena para niños, </w:t>
      </w:r>
      <w:r w:rsidR="00D23514">
        <w:t>“</w:t>
      </w:r>
      <w:r w:rsidRPr="00F51D12">
        <w:t>El Peneca</w:t>
      </w:r>
      <w:r w:rsidR="00D23514">
        <w:t>”</w:t>
      </w:r>
      <w:r w:rsidRPr="00F51D12">
        <w:t xml:space="preserve">, creada por la Editorial </w:t>
      </w:r>
      <w:proofErr w:type="spellStart"/>
      <w:r w:rsidRPr="00F51D12">
        <w:t>Zig-Zag</w:t>
      </w:r>
      <w:proofErr w:type="spellEnd"/>
      <w:r w:rsidRPr="00F51D12">
        <w:t>.</w:t>
      </w:r>
      <w:r w:rsidR="00D23514">
        <w:t xml:space="preserve"> </w:t>
      </w:r>
      <w:r w:rsidR="00D23514">
        <w:t xml:space="preserve">En las décadas posteriores surgieron otras revistas similares, además, fueron publicados los primeros cuentos de escritores chilenos, entre ellos cabe destacar </w:t>
      </w:r>
      <w:r w:rsidR="00D23514">
        <w:t>“</w:t>
      </w:r>
      <w:r w:rsidR="00D23514">
        <w:t>Aventuras de Juan Esparraguito o el niño casi legumbre</w:t>
      </w:r>
      <w:r w:rsidR="00D23514">
        <w:t>”</w:t>
      </w:r>
      <w:r w:rsidR="00D23514">
        <w:t>, de Agustín Edwards</w:t>
      </w:r>
      <w:r w:rsidR="00D23514">
        <w:t>.</w:t>
      </w:r>
    </w:p>
    <w:p w14:paraId="4CC1FEE6" w14:textId="17E00C41" w:rsidR="00D23514" w:rsidRPr="0002048F" w:rsidRDefault="00D23514" w:rsidP="0002048F">
      <w:pPr>
        <w:pStyle w:val="Prrafodelista"/>
        <w:numPr>
          <w:ilvl w:val="0"/>
          <w:numId w:val="2"/>
        </w:numPr>
        <w:rPr>
          <w:highlight w:val="yellow"/>
        </w:rPr>
      </w:pPr>
      <w:r w:rsidRPr="00D23514">
        <w:rPr>
          <w:highlight w:val="yellow"/>
        </w:rPr>
        <w:t xml:space="preserve">En los años </w:t>
      </w:r>
      <w:r>
        <w:rPr>
          <w:highlight w:val="yellow"/>
        </w:rPr>
        <w:t xml:space="preserve">del </w:t>
      </w:r>
      <w:r w:rsidRPr="00D23514">
        <w:rPr>
          <w:highlight w:val="yellow"/>
        </w:rPr>
        <w:t>1938</w:t>
      </w:r>
      <w:r w:rsidR="0002048F">
        <w:t xml:space="preserve"> </w:t>
      </w:r>
      <w:r w:rsidR="00EA7420">
        <w:t xml:space="preserve">los escritores se centraron en el </w:t>
      </w:r>
      <w:r>
        <w:t>folclor y las tradiciones populares</w:t>
      </w:r>
      <w:r w:rsidR="00EA7420">
        <w:t>, entre los que encontramos a</w:t>
      </w:r>
      <w:r>
        <w:t xml:space="preserve"> Ernesto Montenegro, autor de Cuentos de mi tío Ventura (1938) y Marta Brunet, </w:t>
      </w:r>
      <w:r w:rsidR="00EA7420">
        <w:t>con</w:t>
      </w:r>
      <w:r>
        <w:t xml:space="preserve"> </w:t>
      </w:r>
      <w:r w:rsidR="00EA7420">
        <w:t>“</w:t>
      </w:r>
      <w:r>
        <w:t>Cuentos para Marisol</w:t>
      </w:r>
      <w:r w:rsidR="00EA7420">
        <w:t>”</w:t>
      </w:r>
      <w:r>
        <w:t xml:space="preserve"> (1938) y </w:t>
      </w:r>
      <w:r w:rsidR="00EA7420">
        <w:t>“</w:t>
      </w:r>
      <w:r>
        <w:t>Por qué el Petirrojo tiene el pecho rojo</w:t>
      </w:r>
      <w:r w:rsidR="00EA7420">
        <w:t xml:space="preserve">” y </w:t>
      </w:r>
      <w:proofErr w:type="spellStart"/>
      <w:r>
        <w:t>Maité</w:t>
      </w:r>
      <w:proofErr w:type="spellEnd"/>
      <w:r>
        <w:t xml:space="preserve"> </w:t>
      </w:r>
      <w:proofErr w:type="spellStart"/>
      <w:r>
        <w:t>Allamand</w:t>
      </w:r>
      <w:proofErr w:type="spellEnd"/>
      <w:r>
        <w:t xml:space="preserve"> con su libro </w:t>
      </w:r>
      <w:proofErr w:type="spellStart"/>
      <w:r>
        <w:t>Alamito</w:t>
      </w:r>
      <w:proofErr w:type="spellEnd"/>
      <w:r>
        <w:t xml:space="preserve"> el largo (1950) y Carmen de Alonso, quien se inspiró en relatos orales y leyendas.</w:t>
      </w:r>
    </w:p>
    <w:p w14:paraId="2C280BF8" w14:textId="742B8410" w:rsidR="00F51D12" w:rsidRDefault="00D23514" w:rsidP="00D23514">
      <w:pPr>
        <w:pStyle w:val="Prrafodelista"/>
        <w:numPr>
          <w:ilvl w:val="0"/>
          <w:numId w:val="2"/>
        </w:numPr>
      </w:pPr>
      <w:r>
        <w:t xml:space="preserve">En esta misma época, Gabriela Mistral compuso poesías dedicadas a los niños, principalmente en sus obras </w:t>
      </w:r>
      <w:r w:rsidR="00F0001D">
        <w:t>“</w:t>
      </w:r>
      <w:r>
        <w:t>Tala y Ternura</w:t>
      </w:r>
      <w:r w:rsidR="00F0001D">
        <w:t>”</w:t>
      </w:r>
      <w:r>
        <w:t>. Posteriormente, otros poetas siguieron esta iniciativa y escribieron poesías para la infancia, muchas de las cuales han sido incluidas en antologías.</w:t>
      </w:r>
    </w:p>
    <w:p w14:paraId="5F07C4F1" w14:textId="521E2D65" w:rsidR="00D23514" w:rsidRDefault="00D23514" w:rsidP="00F51D12">
      <w:pPr>
        <w:pStyle w:val="Prrafodelista"/>
        <w:numPr>
          <w:ilvl w:val="0"/>
          <w:numId w:val="2"/>
        </w:numPr>
      </w:pPr>
      <w:r w:rsidRPr="00D23514">
        <w:t xml:space="preserve">El año 1964, la destacada escritora Marcela Paz tuvo la iniciativa de formar en Chile una sección de </w:t>
      </w:r>
      <w:hyperlink r:id="rId12" w:history="1">
        <w:r w:rsidRPr="00D23514">
          <w:rPr>
            <w:rStyle w:val="Hipervnculo"/>
          </w:rPr>
          <w:t>IBBY</w:t>
        </w:r>
      </w:hyperlink>
      <w:r>
        <w:t xml:space="preserve"> </w:t>
      </w:r>
      <w:r w:rsidRPr="00D23514">
        <w:t xml:space="preserve">(International </w:t>
      </w:r>
      <w:proofErr w:type="spellStart"/>
      <w:r w:rsidRPr="00D23514">
        <w:t>Board</w:t>
      </w:r>
      <w:proofErr w:type="spellEnd"/>
      <w:r w:rsidRPr="00D23514">
        <w:t xml:space="preserve"> on </w:t>
      </w:r>
      <w:proofErr w:type="spellStart"/>
      <w:r w:rsidRPr="00D23514">
        <w:t>Books</w:t>
      </w:r>
      <w:proofErr w:type="spellEnd"/>
      <w:r w:rsidRPr="00D23514">
        <w:t xml:space="preserve"> for Young People: Organización Internacional para el Libro Juvenil)</w:t>
      </w:r>
      <w:r>
        <w:t>, u</w:t>
      </w:r>
      <w:r w:rsidRPr="00D23514">
        <w:t xml:space="preserve">n paso importante para la literatura infantil en Chile </w:t>
      </w:r>
      <w:r>
        <w:t>que permitió que</w:t>
      </w:r>
      <w:r w:rsidRPr="00D23514">
        <w:t xml:space="preserve"> los escritores pudier</w:t>
      </w:r>
      <w:r>
        <w:t>a</w:t>
      </w:r>
      <w:r w:rsidRPr="00D23514">
        <w:t>n reunirse para realizar actividades en conjunto e impulsar nuevas publicaciones</w:t>
      </w:r>
      <w:r>
        <w:t>.</w:t>
      </w:r>
    </w:p>
    <w:p w14:paraId="6AC06065" w14:textId="0B43B46A" w:rsidR="00EB3A85" w:rsidRDefault="00EB3A85" w:rsidP="00EB3A85">
      <w:r>
        <w:t xml:space="preserve">¿Qué </w:t>
      </w:r>
      <w:r w:rsidR="00610119">
        <w:t>recomiendan (</w:t>
      </w:r>
      <w:proofErr w:type="gramStart"/>
      <w:r w:rsidR="00610119">
        <w:t>recomendamos?</w:t>
      </w:r>
      <w:proofErr w:type="gramEnd"/>
      <w:r w:rsidR="00610119">
        <w:t>) leer hoy a los niños y jóvenes</w:t>
      </w:r>
      <w:r>
        <w:t>?</w:t>
      </w:r>
    </w:p>
    <w:p w14:paraId="74C87068" w14:textId="2DF067CC" w:rsidR="00FD5066" w:rsidRDefault="008E2A0F" w:rsidP="00F51D12">
      <w:pPr>
        <w:pStyle w:val="Prrafodelista"/>
        <w:numPr>
          <w:ilvl w:val="0"/>
          <w:numId w:val="2"/>
        </w:numPr>
      </w:pPr>
      <w:r>
        <w:t>La Cámara Chilena del Libro, hizo entrega del Premio a la Edición 2020,</w:t>
      </w:r>
      <w:r>
        <w:t xml:space="preserve"> y en la categoría</w:t>
      </w:r>
      <w:r>
        <w:t xml:space="preserve"> </w:t>
      </w:r>
      <w:r>
        <w:t>l</w:t>
      </w:r>
      <w:r w:rsidR="00FD5066" w:rsidRPr="00FD5066">
        <w:t xml:space="preserve">ibro para niños y niñas el </w:t>
      </w:r>
      <w:hyperlink r:id="rId13" w:history="1">
        <w:r w:rsidR="00FD5066" w:rsidRPr="00FD5066">
          <w:rPr>
            <w:rStyle w:val="Hipervnculo"/>
          </w:rPr>
          <w:t>prem</w:t>
        </w:r>
        <w:r w:rsidR="00FD5066" w:rsidRPr="00FD5066">
          <w:rPr>
            <w:rStyle w:val="Hipervnculo"/>
          </w:rPr>
          <w:t>i</w:t>
        </w:r>
        <w:r w:rsidR="00FD5066" w:rsidRPr="00FD5066">
          <w:rPr>
            <w:rStyle w:val="Hipervnculo"/>
          </w:rPr>
          <w:t>a</w:t>
        </w:r>
        <w:r w:rsidR="00FD5066" w:rsidRPr="00FD5066">
          <w:rPr>
            <w:rStyle w:val="Hipervnculo"/>
          </w:rPr>
          <w:t>do</w:t>
        </w:r>
      </w:hyperlink>
      <w:r w:rsidR="00FD5066" w:rsidRPr="00FD5066">
        <w:t xml:space="preserve"> fue: “</w:t>
      </w:r>
      <w:hyperlink r:id="rId14" w:history="1">
        <w:r w:rsidR="00FD5066" w:rsidRPr="008E2A0F">
          <w:rPr>
            <w:rStyle w:val="Hipervnculo"/>
          </w:rPr>
          <w:t>Yo, sustentable. Construye una vida consciente con nuestro medioambiente”</w:t>
        </w:r>
      </w:hyperlink>
      <w:r w:rsidR="00FD5066" w:rsidRPr="00FD5066">
        <w:t xml:space="preserve"> </w:t>
      </w:r>
      <w:r w:rsidRPr="00FD5066">
        <w:t xml:space="preserve">autora Pamela Bravo </w:t>
      </w:r>
      <w:r w:rsidR="00FD5066" w:rsidRPr="00FD5066">
        <w:t>editado por La Bonita Ediciones</w:t>
      </w:r>
      <w:r>
        <w:t>,</w:t>
      </w:r>
      <w:r w:rsidR="00FD5066" w:rsidRPr="00FD5066">
        <w:t xml:space="preserve"> </w:t>
      </w:r>
      <w:r w:rsidR="00FD5066" w:rsidRPr="008E2A0F">
        <w:rPr>
          <w:i/>
          <w:iCs/>
        </w:rPr>
        <w:t>un libro de divulgación de no ficción que busca empoderar a los niños a que ejerzan sus derechos</w:t>
      </w:r>
      <w:r w:rsidR="00FD5066" w:rsidRPr="00FD5066">
        <w:t>.</w:t>
      </w:r>
    </w:p>
    <w:p w14:paraId="0D728233" w14:textId="31A8F57C" w:rsidR="00EC67B5" w:rsidRDefault="00EC67B5" w:rsidP="008E2A0F">
      <w:pPr>
        <w:pStyle w:val="Prrafodelista"/>
        <w:numPr>
          <w:ilvl w:val="0"/>
          <w:numId w:val="2"/>
        </w:numPr>
      </w:pPr>
      <w:r w:rsidRPr="00FD5066">
        <w:t>Académicos de la Facultad de Educación</w:t>
      </w:r>
      <w:r>
        <w:t xml:space="preserve"> de la Universidad Católica de Chile, en marzo del año 2020, recomienda </w:t>
      </w:r>
      <w:r w:rsidR="00FD5066" w:rsidRPr="00FD5066">
        <w:t xml:space="preserve">Cinco libros para leer en casa con </w:t>
      </w:r>
      <w:proofErr w:type="gramStart"/>
      <w:r w:rsidR="00FD5066" w:rsidRPr="00FD5066">
        <w:t>niños y niñas</w:t>
      </w:r>
      <w:proofErr w:type="gramEnd"/>
      <w:r>
        <w:t xml:space="preserve">, </w:t>
      </w:r>
      <w:r w:rsidR="00FD5066" w:rsidRPr="00FD5066">
        <w:t>durante el período de aislamiento</w:t>
      </w:r>
      <w:r w:rsidR="000C7E7E">
        <w:t>, recomendación que sigue estando vigente para este año 2021</w:t>
      </w:r>
      <w:r>
        <w:t>…</w:t>
      </w:r>
    </w:p>
    <w:p w14:paraId="331B9B14" w14:textId="3B7E717F" w:rsidR="00FD5066" w:rsidRDefault="00FD5066" w:rsidP="0076702C">
      <w:pPr>
        <w:pStyle w:val="Prrafodelista"/>
      </w:pPr>
      <w:hyperlink r:id="rId15" w:history="1">
        <w:r w:rsidRPr="00FD5066">
          <w:rPr>
            <w:rStyle w:val="Hipervnculo"/>
          </w:rPr>
          <w:t>“</w:t>
        </w:r>
        <w:proofErr w:type="spellStart"/>
        <w:r w:rsidRPr="00FD5066">
          <w:rPr>
            <w:rStyle w:val="Hipervnculo"/>
          </w:rPr>
          <w:t>Turlututú</w:t>
        </w:r>
        <w:proofErr w:type="spellEnd"/>
        <w:r w:rsidRPr="00FD5066">
          <w:rPr>
            <w:rStyle w:val="Hipervnculo"/>
          </w:rPr>
          <w:t xml:space="preserve"> es un mago”</w:t>
        </w:r>
      </w:hyperlink>
      <w:r>
        <w:t xml:space="preserve"> de Hervé </w:t>
      </w:r>
      <w:proofErr w:type="spellStart"/>
      <w:r>
        <w:t>Tullet</w:t>
      </w:r>
      <w:proofErr w:type="spellEnd"/>
      <w:r>
        <w:t xml:space="preserve"> </w:t>
      </w:r>
      <w:r w:rsidR="0076702C">
        <w:t xml:space="preserve">para niños </w:t>
      </w:r>
      <w:r>
        <w:t>desde los 3 años</w:t>
      </w:r>
      <w:r w:rsidR="0076702C">
        <w:t>, es un libro interactivo centrado en la magia, que invita a los más pequeños a imaginarse como verdaderos magos.</w:t>
      </w:r>
    </w:p>
    <w:p w14:paraId="4CE02753" w14:textId="3E2B996C" w:rsidR="00EC67B5" w:rsidRDefault="00EC67B5" w:rsidP="00FD5066">
      <w:pPr>
        <w:pStyle w:val="Prrafodelista"/>
      </w:pPr>
    </w:p>
    <w:p w14:paraId="05E4D6D7" w14:textId="405F9042" w:rsidR="00EC67B5" w:rsidRDefault="00EC67B5" w:rsidP="00EC67B5">
      <w:pPr>
        <w:pStyle w:val="Prrafodelista"/>
      </w:pPr>
      <w:r>
        <w:t>“</w:t>
      </w:r>
      <w:hyperlink r:id="rId16" w:history="1">
        <w:r w:rsidRPr="00EC67B5">
          <w:rPr>
            <w:rStyle w:val="Hipervnculo"/>
          </w:rPr>
          <w:t>El gran gigante bonachón</w:t>
        </w:r>
      </w:hyperlink>
      <w:r>
        <w:t>” de Roald Dahl</w:t>
      </w:r>
      <w:r w:rsidR="000C7E7E">
        <w:t>,</w:t>
      </w:r>
      <w:r>
        <w:t xml:space="preserve"> </w:t>
      </w:r>
      <w:r w:rsidR="000C7E7E">
        <w:t xml:space="preserve">para niños </w:t>
      </w:r>
      <w:r>
        <w:t>desde los 5 años</w:t>
      </w:r>
      <w:r w:rsidR="000C7E7E">
        <w:t>.</w:t>
      </w:r>
    </w:p>
    <w:p w14:paraId="613F72C4" w14:textId="7B3ABD94" w:rsidR="00EC67B5" w:rsidRDefault="0076702C" w:rsidP="00EC67B5">
      <w:pPr>
        <w:pStyle w:val="Prrafodelista"/>
      </w:pPr>
      <w:r>
        <w:t>Es un libro</w:t>
      </w:r>
      <w:r w:rsidR="00EC67B5">
        <w:t xml:space="preserve"> clásico publicado en 1982</w:t>
      </w:r>
      <w:r>
        <w:t xml:space="preserve">, para toda la familia. </w:t>
      </w:r>
      <w:r w:rsidR="00EC67B5">
        <w:t>De este libro en el año 2016, Disney estrena la película “</w:t>
      </w:r>
      <w:hyperlink r:id="rId17" w:history="1">
        <w:r w:rsidR="00EC67B5">
          <w:rPr>
            <w:rStyle w:val="Hipervnculo"/>
          </w:rPr>
          <w:t>Mi</w:t>
        </w:r>
        <w:r w:rsidR="00EC67B5" w:rsidRPr="00EC67B5">
          <w:rPr>
            <w:rStyle w:val="Hipervnculo"/>
          </w:rPr>
          <w:t xml:space="preserve"> a</w:t>
        </w:r>
        <w:r w:rsidR="00EC67B5" w:rsidRPr="00EC67B5">
          <w:rPr>
            <w:rStyle w:val="Hipervnculo"/>
          </w:rPr>
          <w:t>m</w:t>
        </w:r>
        <w:r w:rsidR="00EC67B5" w:rsidRPr="00EC67B5">
          <w:rPr>
            <w:rStyle w:val="Hipervnculo"/>
          </w:rPr>
          <w:t xml:space="preserve">igo </w:t>
        </w:r>
        <w:r w:rsidR="00EC67B5">
          <w:rPr>
            <w:rStyle w:val="Hipervnculo"/>
          </w:rPr>
          <w:t xml:space="preserve">El </w:t>
        </w:r>
        <w:r w:rsidR="00EC67B5" w:rsidRPr="00EC67B5">
          <w:rPr>
            <w:rStyle w:val="Hipervnculo"/>
          </w:rPr>
          <w:t>gigante</w:t>
        </w:r>
      </w:hyperlink>
      <w:r w:rsidR="00EC67B5">
        <w:t>”</w:t>
      </w:r>
      <w:r w:rsidR="00EC67B5" w:rsidRPr="00EC67B5">
        <w:t xml:space="preserve"> </w:t>
      </w:r>
      <w:r w:rsidR="00EC67B5">
        <w:t xml:space="preserve">dirigida por el conocido </w:t>
      </w:r>
      <w:r w:rsidR="00EC67B5" w:rsidRPr="00EC67B5">
        <w:t>Steven Spielberg</w:t>
      </w:r>
      <w:r>
        <w:t>.</w:t>
      </w:r>
    </w:p>
    <w:p w14:paraId="3611A1A0" w14:textId="77777777" w:rsidR="00EC67B5" w:rsidRDefault="00EC67B5" w:rsidP="00FD5066">
      <w:pPr>
        <w:pStyle w:val="Prrafodelista"/>
      </w:pPr>
    </w:p>
    <w:p w14:paraId="347BDE21" w14:textId="5F36F509" w:rsidR="000C7E7E" w:rsidRDefault="000C7E7E" w:rsidP="000C7E7E">
      <w:pPr>
        <w:pStyle w:val="Prrafodelista"/>
      </w:pPr>
      <w:hyperlink r:id="rId18" w:history="1">
        <w:r w:rsidRPr="000C7E7E">
          <w:rPr>
            <w:rStyle w:val="Hipervnculo"/>
          </w:rPr>
          <w:t>“Mi cuaderno de haikus</w:t>
        </w:r>
      </w:hyperlink>
      <w:r>
        <w:t xml:space="preserve">” de María José Ferrada, </w:t>
      </w:r>
      <w:r w:rsidR="008F2891">
        <w:t xml:space="preserve">para niños </w:t>
      </w:r>
      <w:r>
        <w:t>desde los 5 años</w:t>
      </w:r>
      <w:r w:rsidR="008F2891">
        <w:t>.</w:t>
      </w:r>
    </w:p>
    <w:p w14:paraId="254FCDF7" w14:textId="67B5956C" w:rsidR="00EC67B5" w:rsidRDefault="008F2891" w:rsidP="000C7E7E">
      <w:pPr>
        <w:pStyle w:val="Prrafodelista"/>
      </w:pPr>
      <w:r>
        <w:t>Según l</w:t>
      </w:r>
      <w:r w:rsidR="000C7E7E">
        <w:t xml:space="preserve">a </w:t>
      </w:r>
      <w:hyperlink r:id="rId19" w:history="1">
        <w:r w:rsidR="000C7E7E" w:rsidRPr="008F2891">
          <w:rPr>
            <w:rStyle w:val="Hipervnculo"/>
          </w:rPr>
          <w:t>académica Alejandra Meneses</w:t>
        </w:r>
      </w:hyperlink>
      <w:r w:rsidR="000C7E7E">
        <w:t xml:space="preserve"> este libro porque, es perfecto para pasar el tiempo. “Nos introduce de manera extraordinariamente bella en el mundo de los haikus, poemas japoneses construidos a partir de la observación del mundo natural y sus cambios. </w:t>
      </w:r>
      <w:r>
        <w:t>e</w:t>
      </w:r>
      <w:r w:rsidR="000C7E7E">
        <w:t xml:space="preserve"> incita a los lectores a producir sus propios haikus”, explica.</w:t>
      </w:r>
    </w:p>
    <w:p w14:paraId="3C3233AA" w14:textId="6CF4DC05" w:rsidR="00834233" w:rsidRDefault="00834233" w:rsidP="000C7E7E">
      <w:pPr>
        <w:pStyle w:val="Prrafodelista"/>
      </w:pPr>
    </w:p>
    <w:p w14:paraId="05EE78ED" w14:textId="524FBE0C" w:rsidR="00991691" w:rsidRDefault="00991691" w:rsidP="00991691">
      <w:pPr>
        <w:pStyle w:val="Prrafodelista"/>
      </w:pPr>
      <w:r>
        <w:t>“</w:t>
      </w:r>
      <w:hyperlink r:id="rId20" w:history="1">
        <w:r w:rsidRPr="00991691">
          <w:rPr>
            <w:rStyle w:val="Hipervnculo"/>
          </w:rPr>
          <w:t>El escondite de las ganas</w:t>
        </w:r>
      </w:hyperlink>
      <w:r>
        <w:t xml:space="preserve">” de </w:t>
      </w:r>
      <w:proofErr w:type="spellStart"/>
      <w:r>
        <w:t>Jonas</w:t>
      </w:r>
      <w:proofErr w:type="spellEnd"/>
      <w:r>
        <w:t xml:space="preserve"> Ribeiro, </w:t>
      </w:r>
      <w:r>
        <w:t xml:space="preserve">para niños </w:t>
      </w:r>
      <w:r>
        <w:t>desde los 8 años</w:t>
      </w:r>
    </w:p>
    <w:p w14:paraId="08A98ECD" w14:textId="53169576" w:rsidR="00834233" w:rsidRDefault="00991691" w:rsidP="00991691">
      <w:pPr>
        <w:pStyle w:val="Prrafodelista"/>
      </w:pPr>
      <w:r>
        <w:t xml:space="preserve">Según </w:t>
      </w:r>
      <w:hyperlink r:id="rId21" w:history="1">
        <w:r w:rsidRPr="00991691">
          <w:rPr>
            <w:rStyle w:val="Hipervnculo"/>
          </w:rPr>
          <w:t>Ernesto Treviño</w:t>
        </w:r>
      </w:hyperlink>
      <w:r>
        <w:t>, director del Centro UC para la Transformación Educativa, CENTRE</w:t>
      </w:r>
      <w:r>
        <w:t>, es</w:t>
      </w:r>
      <w:r>
        <w:t xml:space="preserve"> </w:t>
      </w:r>
      <w:r>
        <w:t>“</w:t>
      </w:r>
      <w:r>
        <w:t>un libro perfecto para que niños y niñas exploren sus emociones e intenciones: Desde una historia bastante lúdica ayuda a que los niños vayan comprendiendo, con una explicación a su nivel de comprensión, cómo son los procesos de motivación en las tareas que les gusten”.</w:t>
      </w:r>
    </w:p>
    <w:p w14:paraId="520CEE24" w14:textId="5518B0F2" w:rsidR="00991691" w:rsidRDefault="00991691" w:rsidP="00991691">
      <w:pPr>
        <w:pStyle w:val="Prrafodelista"/>
      </w:pPr>
    </w:p>
    <w:p w14:paraId="7781ED22" w14:textId="7B27CF2B" w:rsidR="00991691" w:rsidRDefault="00991691" w:rsidP="00991691">
      <w:pPr>
        <w:pStyle w:val="Prrafodelista"/>
      </w:pPr>
      <w:r>
        <w:t xml:space="preserve">Finalmente, </w:t>
      </w:r>
      <w:r>
        <w:t>la saga de “</w:t>
      </w:r>
      <w:hyperlink r:id="rId22" w:history="1">
        <w:r w:rsidRPr="00A97348">
          <w:rPr>
            <w:rStyle w:val="Hipervnculo"/>
          </w:rPr>
          <w:t>Harry Potter</w:t>
        </w:r>
      </w:hyperlink>
      <w:r>
        <w:t xml:space="preserve">”, de J. K. Rowling </w:t>
      </w:r>
      <w:r>
        <w:t xml:space="preserve">para niños a partir </w:t>
      </w:r>
      <w:r>
        <w:t>de los 10 años</w:t>
      </w:r>
    </w:p>
    <w:p w14:paraId="2F895F12" w14:textId="77777777" w:rsidR="002C64B6" w:rsidRDefault="00991691" w:rsidP="00FD5066">
      <w:pPr>
        <w:pStyle w:val="Prrafodelista"/>
      </w:pPr>
      <w:r w:rsidRPr="00991691">
        <w:t xml:space="preserve">Harry Potter es una serie de </w:t>
      </w:r>
      <w:r w:rsidR="00A97348">
        <w:t xml:space="preserve">7 </w:t>
      </w:r>
      <w:r w:rsidRPr="00991691">
        <w:t xml:space="preserve">novelas fantásticas, </w:t>
      </w:r>
      <w:r w:rsidR="00A97348">
        <w:t>cargadas de</w:t>
      </w:r>
      <w:r w:rsidRPr="00991691">
        <w:t xml:space="preserve"> aventuras de</w:t>
      </w:r>
      <w:r w:rsidR="00A97348">
        <w:t xml:space="preserve"> un</w:t>
      </w:r>
      <w:r w:rsidRPr="00991691">
        <w:t xml:space="preserve"> </w:t>
      </w:r>
      <w:r w:rsidR="00A97348">
        <w:t xml:space="preserve">niño </w:t>
      </w:r>
      <w:r w:rsidRPr="00991691">
        <w:t xml:space="preserve">aprendiz de magia </w:t>
      </w:r>
      <w:r w:rsidR="00A97348">
        <w:t>(</w:t>
      </w:r>
      <w:r w:rsidR="00A97348" w:rsidRPr="00A97348">
        <w:t>Harry Potter</w:t>
      </w:r>
      <w:r w:rsidR="00A97348">
        <w:t>)</w:t>
      </w:r>
      <w:r w:rsidR="00A97348" w:rsidRPr="00A97348">
        <w:t xml:space="preserve"> </w:t>
      </w:r>
      <w:r w:rsidRPr="00991691">
        <w:t xml:space="preserve">y </w:t>
      </w:r>
      <w:r w:rsidR="00A97348">
        <w:t xml:space="preserve">su grupo de amigos </w:t>
      </w:r>
      <w:r w:rsidR="00A97348" w:rsidRPr="00A97348">
        <w:t>durante los años que pasan en el Colegio Hogwarts de Magia y Hechicería</w:t>
      </w:r>
      <w:r w:rsidR="00A97348">
        <w:t xml:space="preserve">, resaltando en cada uno de sus libros el valor de la amistad. </w:t>
      </w:r>
      <w:r w:rsidR="002C64B6">
        <w:t xml:space="preserve">El primer libro </w:t>
      </w:r>
      <w:r w:rsidR="002C64B6" w:rsidRPr="002C64B6">
        <w:t>Harry Potter y la piedra filosofal</w:t>
      </w:r>
      <w:r w:rsidR="002C64B6" w:rsidRPr="002C64B6">
        <w:t xml:space="preserve"> </w:t>
      </w:r>
      <w:r w:rsidR="002C64B6">
        <w:t>fue publicado el año 1997.</w:t>
      </w:r>
    </w:p>
    <w:p w14:paraId="0A0987FE" w14:textId="288FCBC7" w:rsidR="00EC67B5" w:rsidRDefault="00A97348" w:rsidP="00FD5066">
      <w:pPr>
        <w:pStyle w:val="Prrafodelista"/>
      </w:pPr>
      <w:r>
        <w:t xml:space="preserve">Esta saga también fue llevada al cine, en 8 entretenidas películas estrenadas entre los años 2001 y 2011. </w:t>
      </w:r>
    </w:p>
    <w:p w14:paraId="4F2F3877" w14:textId="77777777" w:rsidR="008E2A0F" w:rsidRDefault="008E2A0F" w:rsidP="00FD5066">
      <w:pPr>
        <w:pStyle w:val="Prrafodelista"/>
      </w:pPr>
    </w:p>
    <w:p w14:paraId="557FD95B" w14:textId="504C5F7A" w:rsidR="008E2A0F" w:rsidRDefault="008E2A0F" w:rsidP="008E2A0F">
      <w:pPr>
        <w:pStyle w:val="Prrafodelista"/>
        <w:numPr>
          <w:ilvl w:val="0"/>
          <w:numId w:val="2"/>
        </w:numPr>
      </w:pPr>
      <w:r>
        <w:t>Por otro lado le preguntamos</w:t>
      </w:r>
      <w:r w:rsidRPr="008E2A0F">
        <w:rPr>
          <w:noProof/>
        </w:rPr>
        <w:t xml:space="preserve"> </w:t>
      </w:r>
      <w:r>
        <w:t xml:space="preserve"> a Catalina de 12 años y ella nos recomendó el </w:t>
      </w:r>
      <w:r w:rsidR="001000F6">
        <w:t>comic</w:t>
      </w:r>
      <w:r>
        <w:t xml:space="preserve"> </w:t>
      </w:r>
      <w:hyperlink r:id="rId23" w:history="1">
        <w:r w:rsidRPr="001000F6">
          <w:rPr>
            <w:rStyle w:val="Hipervnculo"/>
          </w:rPr>
          <w:t>“</w:t>
        </w:r>
        <w:proofErr w:type="spellStart"/>
        <w:r w:rsidRPr="001000F6">
          <w:rPr>
            <w:rStyle w:val="Hipervnculo"/>
          </w:rPr>
          <w:t>Cyrilla</w:t>
        </w:r>
        <w:proofErr w:type="spellEnd"/>
        <w:r w:rsidRPr="001000F6">
          <w:rPr>
            <w:rStyle w:val="Hipervnculo"/>
          </w:rPr>
          <w:t xml:space="preserve"> y Abdel</w:t>
        </w:r>
        <w:r w:rsidRPr="001000F6">
          <w:rPr>
            <w:rStyle w:val="Hipervnculo"/>
          </w:rPr>
          <w:t>”</w:t>
        </w:r>
      </w:hyperlink>
      <w:r>
        <w:t xml:space="preserve"> de la autora chilena </w:t>
      </w:r>
      <w:proofErr w:type="spellStart"/>
      <w:r w:rsidRPr="008E2A0F">
        <w:t>Paulinaapc</w:t>
      </w:r>
      <w:proofErr w:type="spellEnd"/>
      <w:r w:rsidR="001000F6">
        <w:t>, que además a escrito la colección del “</w:t>
      </w:r>
      <w:hyperlink r:id="rId24" w:history="1">
        <w:r w:rsidR="001000F6" w:rsidRPr="001000F6">
          <w:rPr>
            <w:rStyle w:val="Hipervnculo"/>
          </w:rPr>
          <w:t>Maestro Gato</w:t>
        </w:r>
      </w:hyperlink>
      <w:r w:rsidR="001000F6">
        <w:t>”.</w:t>
      </w:r>
    </w:p>
    <w:p w14:paraId="0E2FE3DC" w14:textId="77777777" w:rsidR="008E2A0F" w:rsidRDefault="008E2A0F" w:rsidP="001000F6">
      <w:pPr>
        <w:pStyle w:val="Prrafodelista"/>
      </w:pPr>
    </w:p>
    <w:p w14:paraId="565EC18A" w14:textId="1CF7A8D5" w:rsidR="00991691" w:rsidRDefault="008E2A0F" w:rsidP="001000F6">
      <w:pPr>
        <w:pStyle w:val="Prrafodelista"/>
      </w:pPr>
      <w:r>
        <w:rPr>
          <w:noProof/>
        </w:rPr>
        <w:drawing>
          <wp:inline distT="0" distB="0" distL="0" distR="0" wp14:anchorId="47F2969D" wp14:editId="4088E385">
            <wp:extent cx="3492500" cy="3492500"/>
            <wp:effectExtent l="0" t="0" r="0" b="0"/>
            <wp:docPr id="3" name="Imagen 2" descr="Una caricatura de una persona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id="{ADF129EC-849D-4289-B3F6-5A98993EA2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Una caricatura de una persona&#10;&#10;Descripción generada automáticamente con confianza media">
                      <a:extLst>
                        <a:ext uri="{FF2B5EF4-FFF2-40B4-BE49-F238E27FC236}">
                          <a16:creationId xmlns:a16="http://schemas.microsoft.com/office/drawing/2014/main" id="{ADF129EC-849D-4289-B3F6-5A98993EA2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C3B6" w14:textId="77777777" w:rsidR="001000F6" w:rsidRDefault="001000F6" w:rsidP="001000F6">
      <w:pPr>
        <w:pStyle w:val="Prrafodelista"/>
      </w:pPr>
    </w:p>
    <w:p w14:paraId="6414C13A" w14:textId="5BD75090" w:rsidR="001000F6" w:rsidRDefault="001000F6" w:rsidP="001000F6">
      <w:pPr>
        <w:pStyle w:val="Prrafodelista"/>
      </w:pPr>
      <w:r>
        <w:t xml:space="preserve">Pablo de 13 años nos recomienda la saga de “Los Compas”, una colección de 4 libros </w:t>
      </w:r>
      <w:r w:rsidR="00467522">
        <w:t xml:space="preserve">inspirados en los </w:t>
      </w:r>
      <w:r w:rsidR="00467522" w:rsidRPr="00467522">
        <w:t xml:space="preserve">vídeos de </w:t>
      </w:r>
      <w:proofErr w:type="spellStart"/>
      <w:r w:rsidR="00467522" w:rsidRPr="00467522">
        <w:t>Mikecrack</w:t>
      </w:r>
      <w:proofErr w:type="spellEnd"/>
      <w:r w:rsidR="00467522" w:rsidRPr="00467522">
        <w:t xml:space="preserve"> y cía. (</w:t>
      </w:r>
      <w:proofErr w:type="spellStart"/>
      <w:r w:rsidR="00467522" w:rsidRPr="00467522">
        <w:t>Mikecrack</w:t>
      </w:r>
      <w:proofErr w:type="spellEnd"/>
      <w:r w:rsidR="00467522" w:rsidRPr="00467522">
        <w:t>/</w:t>
      </w:r>
      <w:proofErr w:type="spellStart"/>
      <w:r w:rsidR="00467522" w:rsidRPr="00467522">
        <w:t>ElTrollino</w:t>
      </w:r>
      <w:proofErr w:type="spellEnd"/>
      <w:r w:rsidR="00467522" w:rsidRPr="00467522">
        <w:t xml:space="preserve">/Timba </w:t>
      </w:r>
      <w:proofErr w:type="spellStart"/>
      <w:r w:rsidR="00467522" w:rsidRPr="00467522">
        <w:t>Vk</w:t>
      </w:r>
      <w:proofErr w:type="spellEnd"/>
      <w:r w:rsidR="00467522" w:rsidRPr="00467522">
        <w:t>), algunos con millones de visualizaciones, recrean historias que se inspiran en la estética de</w:t>
      </w:r>
      <w:r w:rsidR="00467522">
        <w:t>l juego</w:t>
      </w:r>
      <w:r w:rsidR="00467522" w:rsidRPr="00467522">
        <w:t xml:space="preserve"> Minecraft. </w:t>
      </w:r>
    </w:p>
    <w:p w14:paraId="0AB6DC53" w14:textId="242F0E0E" w:rsidR="00467522" w:rsidRDefault="00467522" w:rsidP="001000F6">
      <w:pPr>
        <w:pStyle w:val="Prrafodelista"/>
      </w:pPr>
    </w:p>
    <w:p w14:paraId="3C3B07E0" w14:textId="1C3A3BC9" w:rsidR="00467522" w:rsidRDefault="00467522" w:rsidP="001000F6">
      <w:pPr>
        <w:pStyle w:val="Prrafodelista"/>
      </w:pPr>
      <w:r>
        <w:rPr>
          <w:noProof/>
        </w:rPr>
        <w:drawing>
          <wp:inline distT="0" distB="0" distL="0" distR="0" wp14:anchorId="7C722C2B" wp14:editId="4AAAF9A9">
            <wp:extent cx="3338319" cy="3226746"/>
            <wp:effectExtent l="0" t="127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7" r="9904"/>
                    <a:stretch/>
                  </pic:blipFill>
                  <pic:spPr bwMode="auto">
                    <a:xfrm rot="5400000">
                      <a:off x="0" y="0"/>
                      <a:ext cx="3349399" cy="323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675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5CC05" w14:textId="77777777" w:rsidR="00FC1226" w:rsidRDefault="00FC1226" w:rsidP="00F51D12">
      <w:pPr>
        <w:spacing w:after="0" w:line="240" w:lineRule="auto"/>
      </w:pPr>
      <w:r>
        <w:separator/>
      </w:r>
    </w:p>
  </w:endnote>
  <w:endnote w:type="continuationSeparator" w:id="0">
    <w:p w14:paraId="2D6713BC" w14:textId="77777777" w:rsidR="00FC1226" w:rsidRDefault="00FC1226" w:rsidP="00F51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FD572" w14:textId="77777777" w:rsidR="00FC1226" w:rsidRDefault="00FC1226" w:rsidP="00F51D12">
      <w:pPr>
        <w:spacing w:after="0" w:line="240" w:lineRule="auto"/>
      </w:pPr>
      <w:r>
        <w:separator/>
      </w:r>
    </w:p>
  </w:footnote>
  <w:footnote w:type="continuationSeparator" w:id="0">
    <w:p w14:paraId="105D7C1D" w14:textId="77777777" w:rsidR="00FC1226" w:rsidRDefault="00FC1226" w:rsidP="00F51D12">
      <w:pPr>
        <w:spacing w:after="0" w:line="240" w:lineRule="auto"/>
      </w:pPr>
      <w:r>
        <w:continuationSeparator/>
      </w:r>
    </w:p>
  </w:footnote>
  <w:footnote w:id="1">
    <w:p w14:paraId="2FBB4377" w14:textId="23E37971" w:rsidR="00F51D12" w:rsidRDefault="00F51D12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111511">
          <w:rPr>
            <w:rStyle w:val="Hipervnculo"/>
          </w:rPr>
          <w:t>http://revistababar.com/wp/dia-internacional-del-libro-infantil-2021-la-musica-de-las-palabras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36031"/>
    <w:multiLevelType w:val="hybridMultilevel"/>
    <w:tmpl w:val="340898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54E14"/>
    <w:multiLevelType w:val="hybridMultilevel"/>
    <w:tmpl w:val="8EEA34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F01"/>
    <w:rsid w:val="0002048F"/>
    <w:rsid w:val="000C7E7E"/>
    <w:rsid w:val="001000F6"/>
    <w:rsid w:val="002C64B6"/>
    <w:rsid w:val="00390AB3"/>
    <w:rsid w:val="00467522"/>
    <w:rsid w:val="00610119"/>
    <w:rsid w:val="0076702C"/>
    <w:rsid w:val="00834233"/>
    <w:rsid w:val="008E2A0F"/>
    <w:rsid w:val="008F2891"/>
    <w:rsid w:val="009533B7"/>
    <w:rsid w:val="00991691"/>
    <w:rsid w:val="00A522C7"/>
    <w:rsid w:val="00A97348"/>
    <w:rsid w:val="00C92C08"/>
    <w:rsid w:val="00C93203"/>
    <w:rsid w:val="00D23514"/>
    <w:rsid w:val="00DE0158"/>
    <w:rsid w:val="00EA7420"/>
    <w:rsid w:val="00EB3A85"/>
    <w:rsid w:val="00EC67B5"/>
    <w:rsid w:val="00F0001D"/>
    <w:rsid w:val="00F51D12"/>
    <w:rsid w:val="00F86F01"/>
    <w:rsid w:val="00FC1226"/>
    <w:rsid w:val="00FD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9E333"/>
  <w15:chartTrackingRefBased/>
  <w15:docId w15:val="{E821F4E2-697A-4680-A418-21C34C63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1D12"/>
    <w:pPr>
      <w:keepNext/>
      <w:jc w:val="center"/>
      <w:outlineLvl w:val="0"/>
    </w:pPr>
    <w:rPr>
      <w:b/>
      <w:b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D506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D506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D506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C67B5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F51D12"/>
    <w:rPr>
      <w:color w:val="2F5496" w:themeColor="accent1" w:themeShade="BF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51D12"/>
    <w:rPr>
      <w:color w:val="2F5496" w:themeColor="accent1" w:themeShade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1D1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1D1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1D1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51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F51D12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F51D12"/>
    <w:rPr>
      <w:b/>
      <w:b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by.org/es/about/que-es-ibby" TargetMode="External"/><Relationship Id="rId13" Type="http://schemas.openxmlformats.org/officeDocument/2006/relationships/hyperlink" Target="https://camaradellibro.cl/sala-de-prensa/noticias-de-la-camara/la-camara-chilena-del-libro-entrego-reconocimiento-a-los-ganadores-del-premio-a-la-edicion-2020/" TargetMode="External"/><Relationship Id="rId18" Type="http://schemas.openxmlformats.org/officeDocument/2006/relationships/hyperlink" Target="https://www.amanuta.cl/products/mi_cuaderno_de_haikus?_pos=1&amp;_sid=a6b260ac7&amp;_ss=r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s://www.uc.cl/noticias/cinco-libros-recomendados-para-leer-en-casa-con-ninos-y-nina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bbychile.cl/ibby-chile/" TargetMode="External"/><Relationship Id="rId17" Type="http://schemas.openxmlformats.org/officeDocument/2006/relationships/hyperlink" Target="https://www.youtube.com/watch?v=VKgJPERVr8M" TargetMode="External"/><Relationship Id="rId25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www.loqueleo.com/es/libro/el-gran-gigante-bonachon" TargetMode="External"/><Relationship Id="rId20" Type="http://schemas.openxmlformats.org/officeDocument/2006/relationships/hyperlink" Target="https://letrasycorcheas.com.ar/fichaLibro?bookId=179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moriachilena.gob.cl/602/w3-article-724.html" TargetMode="External"/><Relationship Id="rId24" Type="http://schemas.openxmlformats.org/officeDocument/2006/relationships/hyperlink" Target="https://paulinaapc.wixsite.com/paulinaapc/maestro-gat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itorialkokinos.com/producto/turlututu-es-un-mago" TargetMode="External"/><Relationship Id="rId23" Type="http://schemas.openxmlformats.org/officeDocument/2006/relationships/hyperlink" Target="https://paulinaapc.wixsite.com/paulinaapc/cyrilla-y-abde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ibby.org/awards-activities/activities/international-childrens-book-day/2021-icbd-united-states" TargetMode="External"/><Relationship Id="rId19" Type="http://schemas.openxmlformats.org/officeDocument/2006/relationships/hyperlink" Target="https://www.uc.cl/noticias/cinco-libros-recomendados-para-leer-en-casa-con-ninos-y-nin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vistababar.com/wp/dia-internacional-del-libro-infantil-2021-la-musica-de-las-palabras/" TargetMode="External"/><Relationship Id="rId14" Type="http://schemas.openxmlformats.org/officeDocument/2006/relationships/hyperlink" Target="https://www.pagina128.cl/yo-sustentable-construye-una-vida-consciente-con-nuestro-medioambiente" TargetMode="External"/><Relationship Id="rId22" Type="http://schemas.openxmlformats.org/officeDocument/2006/relationships/hyperlink" Target="https://feriachilenadellibro.cl/producto/9789878000107-harry-potter-y-la-piedra-filosofal/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evistababar.com/wp/dia-internacional-del-libro-infantil-2021-la-musica-de-las-palabra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71C3F-C4BE-48F9-915F-D534524E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1274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Holmgren</dc:creator>
  <cp:keywords/>
  <dc:description/>
  <cp:lastModifiedBy>Astrid Holmgren</cp:lastModifiedBy>
  <cp:revision>10</cp:revision>
  <dcterms:created xsi:type="dcterms:W3CDTF">2021-03-31T14:14:00Z</dcterms:created>
  <dcterms:modified xsi:type="dcterms:W3CDTF">2021-04-01T00:00:00Z</dcterms:modified>
</cp:coreProperties>
</file>